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1C31FC" w:rsidRDefault="001C31FC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1FC">
              <w:rPr>
                <w:rFonts w:ascii="Times New Roman" w:eastAsia="Times New Roman" w:hAnsi="Times New Roman" w:cs="Times New Roman"/>
                <w:sz w:val="28"/>
                <w:szCs w:val="28"/>
              </w:rPr>
              <w:t>25.01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F695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6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</w:t>
      </w:r>
      <w:r w:rsidR="004F695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4F6954">
        <w:rPr>
          <w:rFonts w:ascii="Times New Roman" w:hAnsi="Times New Roman" w:cs="Times New Roman"/>
          <w:sz w:val="28"/>
          <w:szCs w:val="28"/>
        </w:rPr>
        <w:t>68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952BA6" w:rsidRDefault="009C6F25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952BA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952BA6">
        <w:rPr>
          <w:rFonts w:ascii="Times New Roman" w:hAnsi="Times New Roman" w:cs="Times New Roman"/>
          <w:sz w:val="28"/>
          <w:szCs w:val="28"/>
        </w:rPr>
        <w:t>м</w:t>
      </w:r>
      <w:r w:rsidRPr="00952BA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952BA6">
        <w:rPr>
          <w:rFonts w:ascii="Times New Roman" w:hAnsi="Times New Roman" w:cs="Times New Roman"/>
          <w:sz w:val="28"/>
          <w:szCs w:val="28"/>
        </w:rPr>
        <w:t>ом</w:t>
      </w:r>
      <w:r w:rsidRPr="00952B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952BA6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952BA6">
        <w:rPr>
          <w:rFonts w:ascii="Times New Roman" w:hAnsi="Times New Roman" w:cs="Times New Roman"/>
          <w:sz w:val="28"/>
          <w:szCs w:val="28"/>
        </w:rPr>
        <w:t xml:space="preserve"> от 25.10.2001 №</w:t>
      </w:r>
      <w:r w:rsidR="00EF6A6A">
        <w:rPr>
          <w:rFonts w:ascii="Times New Roman" w:hAnsi="Times New Roman" w:cs="Times New Roman"/>
          <w:sz w:val="28"/>
          <w:szCs w:val="28"/>
        </w:rPr>
        <w:t xml:space="preserve"> </w:t>
      </w:r>
      <w:r w:rsidRPr="00952BA6">
        <w:rPr>
          <w:rFonts w:ascii="Times New Roman" w:hAnsi="Times New Roman" w:cs="Times New Roman"/>
          <w:sz w:val="28"/>
          <w:szCs w:val="28"/>
        </w:rPr>
        <w:t>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952BA6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952BA6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952BA6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952BA6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DA67E8" w:rsidRPr="00952BA6">
        <w:rPr>
          <w:rFonts w:ascii="Times New Roman" w:hAnsi="Times New Roman" w:cs="Times New Roman"/>
          <w:sz w:val="28"/>
          <w:szCs w:val="28"/>
        </w:rPr>
        <w:t>1</w:t>
      </w:r>
      <w:r w:rsidR="004F6954" w:rsidRPr="00952BA6">
        <w:rPr>
          <w:rFonts w:ascii="Times New Roman" w:hAnsi="Times New Roman" w:cs="Times New Roman"/>
          <w:sz w:val="28"/>
          <w:szCs w:val="28"/>
        </w:rPr>
        <w:t>9</w:t>
      </w:r>
      <w:r w:rsidR="00727C79" w:rsidRPr="00952BA6">
        <w:rPr>
          <w:rFonts w:ascii="Times New Roman" w:hAnsi="Times New Roman" w:cs="Times New Roman"/>
          <w:sz w:val="28"/>
          <w:szCs w:val="28"/>
        </w:rPr>
        <w:t>.</w:t>
      </w:r>
      <w:r w:rsidR="00DA67E8" w:rsidRPr="00952BA6">
        <w:rPr>
          <w:rFonts w:ascii="Times New Roman" w:hAnsi="Times New Roman" w:cs="Times New Roman"/>
          <w:sz w:val="28"/>
          <w:szCs w:val="28"/>
        </w:rPr>
        <w:t>1</w:t>
      </w:r>
      <w:r w:rsidR="004F6954" w:rsidRPr="00952BA6">
        <w:rPr>
          <w:rFonts w:ascii="Times New Roman" w:hAnsi="Times New Roman" w:cs="Times New Roman"/>
          <w:sz w:val="28"/>
          <w:szCs w:val="28"/>
        </w:rPr>
        <w:t>2</w:t>
      </w:r>
      <w:r w:rsidR="00F81F33" w:rsidRPr="00952BA6">
        <w:rPr>
          <w:rFonts w:ascii="Times New Roman" w:hAnsi="Times New Roman" w:cs="Times New Roman"/>
          <w:sz w:val="28"/>
          <w:szCs w:val="28"/>
        </w:rPr>
        <w:t xml:space="preserve">.2020 № </w:t>
      </w:r>
      <w:r w:rsidR="00DA67E8" w:rsidRPr="00952BA6">
        <w:rPr>
          <w:rFonts w:ascii="Times New Roman" w:hAnsi="Times New Roman" w:cs="Times New Roman"/>
          <w:sz w:val="28"/>
          <w:szCs w:val="28"/>
        </w:rPr>
        <w:t>9</w:t>
      </w:r>
      <w:r w:rsidR="004F6954" w:rsidRPr="00952BA6">
        <w:rPr>
          <w:rFonts w:ascii="Times New Roman" w:hAnsi="Times New Roman" w:cs="Times New Roman"/>
          <w:sz w:val="28"/>
          <w:szCs w:val="28"/>
        </w:rPr>
        <w:t>8</w:t>
      </w:r>
      <w:r w:rsidR="00F81F33" w:rsidRPr="00952BA6">
        <w:rPr>
          <w:rFonts w:ascii="Times New Roman" w:hAnsi="Times New Roman" w:cs="Times New Roman"/>
          <w:sz w:val="28"/>
          <w:szCs w:val="28"/>
        </w:rPr>
        <w:t xml:space="preserve"> (</w:t>
      </w:r>
      <w:r w:rsidR="00346BE6" w:rsidRPr="00952BA6">
        <w:rPr>
          <w:rFonts w:ascii="Times New Roman" w:hAnsi="Times New Roman" w:cs="Times New Roman"/>
          <w:sz w:val="28"/>
          <w:szCs w:val="28"/>
        </w:rPr>
        <w:t>11</w:t>
      </w:r>
      <w:r w:rsidR="00727C79" w:rsidRPr="00952BA6">
        <w:rPr>
          <w:rFonts w:ascii="Times New Roman" w:hAnsi="Times New Roman" w:cs="Times New Roman"/>
          <w:sz w:val="28"/>
          <w:szCs w:val="28"/>
        </w:rPr>
        <w:t>4</w:t>
      </w:r>
      <w:r w:rsidR="004F6954" w:rsidRPr="00952BA6">
        <w:rPr>
          <w:rFonts w:ascii="Times New Roman" w:hAnsi="Times New Roman" w:cs="Times New Roman"/>
          <w:sz w:val="28"/>
          <w:szCs w:val="28"/>
        </w:rPr>
        <w:t>45</w:t>
      </w:r>
      <w:r w:rsidR="00F81F33" w:rsidRPr="00952BA6">
        <w:rPr>
          <w:rFonts w:ascii="Times New Roman" w:hAnsi="Times New Roman" w:cs="Times New Roman"/>
          <w:sz w:val="28"/>
          <w:szCs w:val="28"/>
        </w:rPr>
        <w:t>),</w:t>
      </w:r>
      <w:r w:rsidRPr="00952BA6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2B19E3" w:rsidRPr="00952BA6">
        <w:rPr>
          <w:rFonts w:ascii="Times New Roman" w:hAnsi="Times New Roman" w:cs="Times New Roman"/>
          <w:sz w:val="28"/>
          <w:szCs w:val="28"/>
        </w:rPr>
        <w:t>Публичного акционерного общества «</w:t>
      </w:r>
      <w:proofErr w:type="spellStart"/>
      <w:r w:rsidR="002B19E3" w:rsidRPr="00952BA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2B19E3" w:rsidRPr="00952BA6">
        <w:rPr>
          <w:rFonts w:ascii="Times New Roman" w:hAnsi="Times New Roman" w:cs="Times New Roman"/>
          <w:sz w:val="28"/>
          <w:szCs w:val="28"/>
        </w:rPr>
        <w:t xml:space="preserve"> Волга»</w:t>
      </w:r>
      <w:r w:rsidRPr="00952BA6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952BA6" w:rsidRDefault="001C31FC" w:rsidP="00952BA6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1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Установить публичный сервитут на земельном участке с кадастровым номером </w:t>
      </w:r>
      <w:r w:rsidR="004F6954" w:rsidRPr="00952BA6">
        <w:rPr>
          <w:rFonts w:ascii="Times New Roman" w:hAnsi="Times New Roman" w:cs="Times New Roman"/>
          <w:sz w:val="28"/>
          <w:szCs w:val="28"/>
        </w:rPr>
        <w:t>56:47:0000000:68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DA67E8" w:rsidRPr="00952BA6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9C6F25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ая</w:t>
      </w:r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</w:t>
      </w:r>
      <w:r w:rsidR="00A77900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C6F25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4411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Соль-</w:t>
      </w:r>
      <w:proofErr w:type="spellStart"/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лецк</w:t>
      </w:r>
      <w:r w:rsidR="00A77900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proofErr w:type="spellEnd"/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9C6F25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АОЗТ</w:t>
      </w:r>
      <w:r w:rsidR="00731AE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411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родное</w:t>
      </w:r>
      <w:r w:rsidR="000B4411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C6F25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6F25" w:rsidRPr="00952BA6" w:rsidRDefault="00537972" w:rsidP="00952BA6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1C31F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>В соответствии с пунктом 1 статьи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к сетям инженерно-технического обеспечения.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1C31F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Публичный сервитут устанавливается в пользу </w:t>
      </w:r>
      <w:r w:rsidR="000B4411" w:rsidRPr="00952BA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952BA6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 w:rsidRPr="00952BA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952BA6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 w:rsidRPr="00952BA6">
        <w:rPr>
          <w:rFonts w:ascii="Times New Roman" w:hAnsi="Times New Roman" w:cs="Times New Roman"/>
          <w:sz w:val="28"/>
          <w:szCs w:val="28"/>
        </w:rPr>
        <w:t>а</w:t>
      </w:r>
      <w:r w:rsidR="00730FDE" w:rsidRPr="00952BA6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№</w:t>
      </w:r>
      <w:r w:rsidR="00A333E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07497" w:rsidRPr="00952BA6">
        <w:rPr>
          <w:rFonts w:ascii="Times New Roman" w:hAnsi="Times New Roman" w:cs="Times New Roman"/>
          <w:spacing w:val="3"/>
          <w:sz w:val="28"/>
          <w:szCs w:val="28"/>
        </w:rPr>
        <w:t>030-23,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местонахождения: Российская Федерация, г. Оренбург, ул. Манежная, 9.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1C31F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Публичный сервитут устанавливается в отношении земельного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участка с кадастровым номером </w:t>
      </w:r>
      <w:r w:rsidR="004F6954" w:rsidRPr="00952BA6">
        <w:rPr>
          <w:rFonts w:ascii="Times New Roman" w:hAnsi="Times New Roman" w:cs="Times New Roman"/>
          <w:sz w:val="28"/>
          <w:szCs w:val="28"/>
        </w:rPr>
        <w:t>56:47:0000000:68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ая область, Соль-</w:t>
      </w:r>
      <w:proofErr w:type="spellStart"/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лецкий</w:t>
      </w:r>
      <w:proofErr w:type="spellEnd"/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АОЗТ «Пригородное»</w:t>
      </w:r>
      <w:r w:rsidR="00730FDE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площади </w:t>
      </w:r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7 </w:t>
      </w:r>
      <w:r w:rsidR="00730FDE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кв.</w:t>
      </w:r>
      <w:r w:rsidR="00A33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0FDE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r w:rsidR="00F00B53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6954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91D3C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1C31F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39.41 Земельного кодекса Российской Федерации 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затруднения по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использовани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ю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участка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: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будут отсутствовать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1C31F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Установление публичного сервитута осуществляется на основании Договор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 w:rsidRPr="00952BA6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8C40D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1210006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929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/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1930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-00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3709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23</w:t>
      </w:r>
      <w:r w:rsidR="0087307E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04</w:t>
      </w:r>
      <w:r w:rsidR="00591D3C" w:rsidRPr="00952BA6">
        <w:rPr>
          <w:rFonts w:ascii="Times New Roman" w:hAnsi="Times New Roman" w:cs="Times New Roman"/>
          <w:spacing w:val="3"/>
          <w:sz w:val="28"/>
          <w:szCs w:val="28"/>
        </w:rPr>
        <w:t>.201</w:t>
      </w:r>
      <w:r w:rsidR="004F6954" w:rsidRPr="00952BA6">
        <w:rPr>
          <w:rFonts w:ascii="Times New Roman" w:hAnsi="Times New Roman" w:cs="Times New Roman"/>
          <w:spacing w:val="3"/>
          <w:sz w:val="28"/>
          <w:szCs w:val="28"/>
        </w:rPr>
        <w:t>9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 w:rsidRPr="00952BA6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1C31F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Границы публичного сервитута для строительства и размещения объекта электросетевого хозяйства устанавливаются в </w:t>
      </w:r>
      <w:proofErr w:type="gramStart"/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1F0783" w:rsidRPr="00952BA6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952BA6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952BA6" w:rsidRDefault="00537972" w:rsidP="00952BA6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952BA6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1C31FC">
        <w:rPr>
          <w:rFonts w:ascii="Times New Roman" w:hAnsi="Times New Roman" w:cs="Times New Roman"/>
          <w:spacing w:val="3"/>
          <w:sz w:val="28"/>
          <w:szCs w:val="28"/>
        </w:rPr>
        <w:t xml:space="preserve">. </w:t>
      </w:r>
      <w:r w:rsidR="00F819FD" w:rsidRPr="00952BA6">
        <w:rPr>
          <w:rFonts w:ascii="Times New Roman" w:hAnsi="Times New Roman" w:cs="Times New Roman"/>
          <w:spacing w:val="3"/>
          <w:sz w:val="28"/>
          <w:szCs w:val="28"/>
        </w:rPr>
        <w:t xml:space="preserve">Работы будут проведены </w:t>
      </w:r>
      <w:r w:rsidR="003E7B86" w:rsidRPr="00952BA6">
        <w:rPr>
          <w:rFonts w:ascii="Times New Roman" w:hAnsi="Times New Roman" w:cs="Times New Roman"/>
          <w:spacing w:val="3"/>
          <w:sz w:val="28"/>
          <w:szCs w:val="28"/>
        </w:rPr>
        <w:t>без возникновения затруднений в использовании данного земельного участка.</w:t>
      </w:r>
    </w:p>
    <w:p w:rsidR="001A0D8E" w:rsidRPr="00952BA6" w:rsidRDefault="00537972" w:rsidP="00952BA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1.9</w:t>
      </w:r>
      <w:r w:rsidR="001C31FC">
        <w:rPr>
          <w:rFonts w:ascii="Times New Roman" w:hAnsi="Times New Roman" w:cs="Times New Roman"/>
          <w:sz w:val="28"/>
          <w:szCs w:val="28"/>
        </w:rPr>
        <w:t>.</w:t>
      </w:r>
      <w:r w:rsidR="009C6F25" w:rsidRPr="00952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F25" w:rsidRPr="00952BA6">
        <w:rPr>
          <w:rFonts w:ascii="Times New Roman" w:hAnsi="Times New Roman" w:cs="Times New Roman"/>
          <w:sz w:val="28"/>
          <w:szCs w:val="28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 w:rsidRPr="00952BA6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952BA6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 w:rsidRPr="00952BA6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952BA6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  <w:proofErr w:type="gramEnd"/>
    </w:p>
    <w:p w:rsidR="00537972" w:rsidRPr="00952BA6" w:rsidRDefault="001C31FC" w:rsidP="00952BA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7972" w:rsidRPr="00952BA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</w:t>
      </w:r>
      <w:proofErr w:type="spellStart"/>
      <w:r w:rsidR="00537972" w:rsidRPr="00952BA6">
        <w:rPr>
          <w:rFonts w:ascii="Times New Roman" w:hAnsi="Times New Roman" w:cs="Times New Roman"/>
          <w:sz w:val="28"/>
          <w:szCs w:val="28"/>
        </w:rPr>
        <w:t>Иле</w:t>
      </w:r>
      <w:r w:rsidR="00C25D2D" w:rsidRPr="00952BA6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 w:rsidRPr="00952BA6">
        <w:rPr>
          <w:rFonts w:ascii="Times New Roman" w:hAnsi="Times New Roman" w:cs="Times New Roman"/>
          <w:sz w:val="28"/>
          <w:szCs w:val="28"/>
        </w:rPr>
        <w:t xml:space="preserve"> городской округ, в течение</w:t>
      </w:r>
      <w:r w:rsidR="00537972" w:rsidRPr="00952BA6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952BA6" w:rsidRDefault="001C31FC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952BA6" w:rsidRDefault="001C31FC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 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убликования (обнародования) муниципальных правовых актов уставом 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952BA6" w:rsidRDefault="00344C4B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1C3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пунктом 1 или 8 статьи 39.42</w:t>
      </w:r>
      <w:r w:rsidR="00952BA6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</w:t>
      </w:r>
      <w:r w:rsidR="00084A60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прав) на земельные участки.</w:t>
      </w:r>
    </w:p>
    <w:p w:rsidR="00344C4B" w:rsidRPr="00952BA6" w:rsidRDefault="001C31FC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952BA6" w:rsidRDefault="00344C4B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2.5.</w:t>
      </w:r>
      <w:r w:rsidR="001C31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37972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952BA6" w:rsidRDefault="00730FDE" w:rsidP="00952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3</w:t>
      </w:r>
      <w:r w:rsidR="00ED6EB5" w:rsidRPr="00952BA6">
        <w:rPr>
          <w:rFonts w:ascii="Times New Roman" w:hAnsi="Times New Roman" w:cs="Times New Roman"/>
          <w:sz w:val="28"/>
          <w:szCs w:val="28"/>
        </w:rPr>
        <w:t>.</w:t>
      </w:r>
      <w:r w:rsidR="001C31FC">
        <w:rPr>
          <w:rFonts w:ascii="Times New Roman" w:hAnsi="Times New Roman" w:cs="Times New Roman"/>
          <w:sz w:val="28"/>
          <w:szCs w:val="28"/>
        </w:rPr>
        <w:t xml:space="preserve"> </w:t>
      </w:r>
      <w:r w:rsidR="00537972" w:rsidRPr="00952BA6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 w:rsidRPr="00952BA6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952BA6">
        <w:rPr>
          <w:rFonts w:ascii="Times New Roman" w:hAnsi="Times New Roman" w:cs="Times New Roman"/>
          <w:sz w:val="28"/>
          <w:szCs w:val="28"/>
        </w:rPr>
        <w:t>убличное акционерное общество «</w:t>
      </w:r>
      <w:proofErr w:type="spellStart"/>
      <w:r w:rsidR="001673FE" w:rsidRPr="00952BA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952BA6">
        <w:rPr>
          <w:rFonts w:ascii="Times New Roman" w:hAnsi="Times New Roman" w:cs="Times New Roman"/>
          <w:sz w:val="28"/>
          <w:szCs w:val="28"/>
        </w:rPr>
        <w:t xml:space="preserve"> Волга»</w:t>
      </w:r>
      <w:r w:rsidR="00537972" w:rsidRPr="00952BA6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</w:t>
      </w:r>
      <w:r w:rsidR="00952BA6" w:rsidRPr="00952BA6">
        <w:rPr>
          <w:rFonts w:ascii="Times New Roman" w:hAnsi="Times New Roman" w:cs="Times New Roman"/>
          <w:sz w:val="28"/>
          <w:szCs w:val="28"/>
        </w:rPr>
        <w:t>47</w:t>
      </w:r>
      <w:r w:rsidR="00537972" w:rsidRPr="00952BA6">
        <w:rPr>
          <w:rFonts w:ascii="Times New Roman" w:hAnsi="Times New Roman" w:cs="Times New Roman"/>
          <w:sz w:val="28"/>
          <w:szCs w:val="28"/>
        </w:rPr>
        <w:t>:0000000:</w:t>
      </w:r>
      <w:r w:rsidR="00952BA6" w:rsidRPr="00952BA6">
        <w:rPr>
          <w:rFonts w:ascii="Times New Roman" w:hAnsi="Times New Roman" w:cs="Times New Roman"/>
          <w:sz w:val="28"/>
          <w:szCs w:val="28"/>
        </w:rPr>
        <w:t>68</w:t>
      </w:r>
      <w:r w:rsidR="00537972" w:rsidRPr="00952BA6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 w:rsidRPr="00952BA6">
        <w:rPr>
          <w:rFonts w:ascii="Times New Roman" w:hAnsi="Times New Roman" w:cs="Times New Roman"/>
          <w:sz w:val="28"/>
          <w:szCs w:val="28"/>
        </w:rPr>
        <w:t xml:space="preserve"> </w:t>
      </w:r>
      <w:r w:rsidR="00952BA6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Оренбургская область, Соль-</w:t>
      </w:r>
      <w:proofErr w:type="spellStart"/>
      <w:r w:rsidR="00952BA6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Илецкий</w:t>
      </w:r>
      <w:proofErr w:type="spellEnd"/>
      <w:r w:rsidR="00952BA6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АОЗТ «Пригородное»</w:t>
      </w:r>
      <w:r w:rsidR="00344C4B" w:rsidRPr="00952B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2797" w:rsidRPr="00952BA6" w:rsidRDefault="00730FDE" w:rsidP="00952B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52BA6">
        <w:rPr>
          <w:rFonts w:ascii="Times New Roman" w:hAnsi="Times New Roman" w:cs="Times New Roman"/>
          <w:sz w:val="28"/>
          <w:szCs w:val="28"/>
        </w:rPr>
        <w:t>4</w:t>
      </w:r>
      <w:r w:rsidR="000E2797" w:rsidRPr="00952BA6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952BA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952BA6" w:rsidRDefault="00730FDE" w:rsidP="00952B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A6">
        <w:rPr>
          <w:rFonts w:ascii="Times New Roman" w:hAnsi="Times New Roman" w:cs="Times New Roman"/>
          <w:sz w:val="28"/>
          <w:szCs w:val="28"/>
        </w:rPr>
        <w:t>5</w:t>
      </w:r>
      <w:r w:rsidR="000E2797" w:rsidRPr="00952BA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 w:rsidRPr="00952BA6">
        <w:rPr>
          <w:rFonts w:ascii="Times New Roman" w:hAnsi="Times New Roman" w:cs="Times New Roman"/>
          <w:sz w:val="28"/>
          <w:szCs w:val="28"/>
        </w:rPr>
        <w:t>после</w:t>
      </w:r>
      <w:r w:rsidR="000E2797" w:rsidRPr="00952BA6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1C31FC" w:rsidRDefault="001C31FC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1FC" w:rsidRDefault="001C31FC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1FC" w:rsidRDefault="001C31FC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A90114" w:rsidRPr="00A90114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ль-</w:t>
      </w:r>
      <w:proofErr w:type="spellStart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>Илецкий</w:t>
      </w:r>
      <w:proofErr w:type="spellEnd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й округ                                 </w:t>
      </w:r>
      <w:r w:rsidR="008C68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A9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А.А. Кузьмин</w:t>
      </w:r>
    </w:p>
    <w:p w:rsidR="00A90114" w:rsidRPr="0095335F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95335F" w:rsidRDefault="00A90114" w:rsidP="00A9011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0114" w:rsidRPr="0095335F" w:rsidRDefault="00A90114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</w:p>
    <w:sectPr w:rsidR="00756FE7" w:rsidRPr="00756FE7" w:rsidSect="00B97D1C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F5" w:rsidRDefault="000B29F5">
      <w:pPr>
        <w:spacing w:after="0" w:line="240" w:lineRule="auto"/>
      </w:pPr>
      <w:r>
        <w:separator/>
      </w:r>
    </w:p>
  </w:endnote>
  <w:endnote w:type="continuationSeparator" w:id="0">
    <w:p w:rsidR="000B29F5" w:rsidRDefault="000B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15" w:rsidRDefault="00D75515">
    <w:pPr>
      <w:pStyle w:val="a5"/>
      <w:jc w:val="center"/>
    </w:pPr>
  </w:p>
  <w:p w:rsidR="00D75515" w:rsidRDefault="00D75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F5" w:rsidRDefault="000B29F5">
      <w:pPr>
        <w:spacing w:after="0" w:line="240" w:lineRule="auto"/>
      </w:pPr>
      <w:r>
        <w:separator/>
      </w:r>
    </w:p>
  </w:footnote>
  <w:footnote w:type="continuationSeparator" w:id="0">
    <w:p w:rsidR="000B29F5" w:rsidRDefault="000B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D75515" w:rsidRDefault="00D7551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5515" w:rsidRDefault="00D755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515" w:rsidRDefault="00D75515">
    <w:pPr>
      <w:pStyle w:val="a3"/>
      <w:jc w:val="center"/>
    </w:pPr>
  </w:p>
  <w:p w:rsidR="00D75515" w:rsidRDefault="00D755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83954"/>
    <w:rsid w:val="00084A60"/>
    <w:rsid w:val="00097ADC"/>
    <w:rsid w:val="000A67B9"/>
    <w:rsid w:val="000B29F5"/>
    <w:rsid w:val="000B4411"/>
    <w:rsid w:val="000B445F"/>
    <w:rsid w:val="000B690C"/>
    <w:rsid w:val="000D3046"/>
    <w:rsid w:val="000E2797"/>
    <w:rsid w:val="000F5248"/>
    <w:rsid w:val="001032D0"/>
    <w:rsid w:val="0015063A"/>
    <w:rsid w:val="001627A8"/>
    <w:rsid w:val="001673FE"/>
    <w:rsid w:val="00177A71"/>
    <w:rsid w:val="00177C99"/>
    <w:rsid w:val="001833BC"/>
    <w:rsid w:val="00190685"/>
    <w:rsid w:val="001952F3"/>
    <w:rsid w:val="001A0D8E"/>
    <w:rsid w:val="001A536D"/>
    <w:rsid w:val="001B10F8"/>
    <w:rsid w:val="001C31FC"/>
    <w:rsid w:val="001C66CF"/>
    <w:rsid w:val="001E4D74"/>
    <w:rsid w:val="001E78D7"/>
    <w:rsid w:val="001F031D"/>
    <w:rsid w:val="001F0783"/>
    <w:rsid w:val="001F5B64"/>
    <w:rsid w:val="00224A32"/>
    <w:rsid w:val="00231E31"/>
    <w:rsid w:val="002533D6"/>
    <w:rsid w:val="00260960"/>
    <w:rsid w:val="00277D25"/>
    <w:rsid w:val="00282899"/>
    <w:rsid w:val="002B19E3"/>
    <w:rsid w:val="002B3491"/>
    <w:rsid w:val="002C66DE"/>
    <w:rsid w:val="002D045C"/>
    <w:rsid w:val="002D3E0B"/>
    <w:rsid w:val="002F0E6A"/>
    <w:rsid w:val="0030510B"/>
    <w:rsid w:val="00333F00"/>
    <w:rsid w:val="0034174F"/>
    <w:rsid w:val="00344C4B"/>
    <w:rsid w:val="00346BE6"/>
    <w:rsid w:val="003562D5"/>
    <w:rsid w:val="003744AE"/>
    <w:rsid w:val="003902AB"/>
    <w:rsid w:val="003B1711"/>
    <w:rsid w:val="003C7E1C"/>
    <w:rsid w:val="003D0EEC"/>
    <w:rsid w:val="003E4DAC"/>
    <w:rsid w:val="003E7B86"/>
    <w:rsid w:val="00425536"/>
    <w:rsid w:val="004603EC"/>
    <w:rsid w:val="0046165B"/>
    <w:rsid w:val="00461927"/>
    <w:rsid w:val="0046708D"/>
    <w:rsid w:val="004843DD"/>
    <w:rsid w:val="00491718"/>
    <w:rsid w:val="00496097"/>
    <w:rsid w:val="004A6B21"/>
    <w:rsid w:val="004C7526"/>
    <w:rsid w:val="004D15AA"/>
    <w:rsid w:val="004D7BAF"/>
    <w:rsid w:val="004D7CB9"/>
    <w:rsid w:val="004E4253"/>
    <w:rsid w:val="004F6954"/>
    <w:rsid w:val="00507956"/>
    <w:rsid w:val="00522D14"/>
    <w:rsid w:val="005255D1"/>
    <w:rsid w:val="00537972"/>
    <w:rsid w:val="00565DB6"/>
    <w:rsid w:val="00573DAC"/>
    <w:rsid w:val="0057727F"/>
    <w:rsid w:val="00591D3C"/>
    <w:rsid w:val="0059218E"/>
    <w:rsid w:val="0059660A"/>
    <w:rsid w:val="005A4C3F"/>
    <w:rsid w:val="005D2B59"/>
    <w:rsid w:val="005E6E73"/>
    <w:rsid w:val="00601ECE"/>
    <w:rsid w:val="00604171"/>
    <w:rsid w:val="00607326"/>
    <w:rsid w:val="00614620"/>
    <w:rsid w:val="0063533D"/>
    <w:rsid w:val="00637852"/>
    <w:rsid w:val="00660D9C"/>
    <w:rsid w:val="00680D24"/>
    <w:rsid w:val="00690C0E"/>
    <w:rsid w:val="006C2F07"/>
    <w:rsid w:val="00727C79"/>
    <w:rsid w:val="00730FDE"/>
    <w:rsid w:val="00731AE3"/>
    <w:rsid w:val="00750887"/>
    <w:rsid w:val="00751F16"/>
    <w:rsid w:val="00756FE7"/>
    <w:rsid w:val="007741A6"/>
    <w:rsid w:val="0077518F"/>
    <w:rsid w:val="007B3ABC"/>
    <w:rsid w:val="007C0E84"/>
    <w:rsid w:val="008051D0"/>
    <w:rsid w:val="00807EB5"/>
    <w:rsid w:val="0082360A"/>
    <w:rsid w:val="00855232"/>
    <w:rsid w:val="00867258"/>
    <w:rsid w:val="008700C3"/>
    <w:rsid w:val="0087307E"/>
    <w:rsid w:val="00877418"/>
    <w:rsid w:val="008B4F04"/>
    <w:rsid w:val="008C40D9"/>
    <w:rsid w:val="008C47B2"/>
    <w:rsid w:val="008C68F6"/>
    <w:rsid w:val="008D170D"/>
    <w:rsid w:val="008D5EC8"/>
    <w:rsid w:val="008D7C22"/>
    <w:rsid w:val="008E108F"/>
    <w:rsid w:val="00904CE3"/>
    <w:rsid w:val="009170F6"/>
    <w:rsid w:val="009527F3"/>
    <w:rsid w:val="00952BA6"/>
    <w:rsid w:val="0095335F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33E2"/>
    <w:rsid w:val="00A3617B"/>
    <w:rsid w:val="00A42050"/>
    <w:rsid w:val="00A77900"/>
    <w:rsid w:val="00A90114"/>
    <w:rsid w:val="00A926A4"/>
    <w:rsid w:val="00A969BE"/>
    <w:rsid w:val="00AB03A3"/>
    <w:rsid w:val="00AC613F"/>
    <w:rsid w:val="00AD19A4"/>
    <w:rsid w:val="00B0736B"/>
    <w:rsid w:val="00B17D25"/>
    <w:rsid w:val="00B21CCC"/>
    <w:rsid w:val="00B300E0"/>
    <w:rsid w:val="00B52F74"/>
    <w:rsid w:val="00B53D04"/>
    <w:rsid w:val="00B9261E"/>
    <w:rsid w:val="00B9510B"/>
    <w:rsid w:val="00B97D1C"/>
    <w:rsid w:val="00BC3CDC"/>
    <w:rsid w:val="00BD240B"/>
    <w:rsid w:val="00BD581B"/>
    <w:rsid w:val="00BE70E9"/>
    <w:rsid w:val="00BF6DDB"/>
    <w:rsid w:val="00C07497"/>
    <w:rsid w:val="00C13C4A"/>
    <w:rsid w:val="00C15468"/>
    <w:rsid w:val="00C207A4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75515"/>
    <w:rsid w:val="00D85056"/>
    <w:rsid w:val="00D85E9A"/>
    <w:rsid w:val="00DA67E8"/>
    <w:rsid w:val="00DB0F3A"/>
    <w:rsid w:val="00DC5D00"/>
    <w:rsid w:val="00DD3958"/>
    <w:rsid w:val="00DD7145"/>
    <w:rsid w:val="00E0044D"/>
    <w:rsid w:val="00E01FA6"/>
    <w:rsid w:val="00E06E98"/>
    <w:rsid w:val="00E235EC"/>
    <w:rsid w:val="00E4568B"/>
    <w:rsid w:val="00E45E6D"/>
    <w:rsid w:val="00E4775D"/>
    <w:rsid w:val="00E71472"/>
    <w:rsid w:val="00E84CFA"/>
    <w:rsid w:val="00E97373"/>
    <w:rsid w:val="00EA05CC"/>
    <w:rsid w:val="00EB6046"/>
    <w:rsid w:val="00ED12E8"/>
    <w:rsid w:val="00ED6EB5"/>
    <w:rsid w:val="00EE1705"/>
    <w:rsid w:val="00EF6A6A"/>
    <w:rsid w:val="00F00B53"/>
    <w:rsid w:val="00F05146"/>
    <w:rsid w:val="00F13B2C"/>
    <w:rsid w:val="00F32D39"/>
    <w:rsid w:val="00F504D4"/>
    <w:rsid w:val="00F53A96"/>
    <w:rsid w:val="00F63E1A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E1426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6B74-9D89-4693-9F2C-6C798C2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6</cp:revision>
  <cp:lastPrinted>2021-01-27T10:34:00Z</cp:lastPrinted>
  <dcterms:created xsi:type="dcterms:W3CDTF">2021-02-01T04:24:00Z</dcterms:created>
  <dcterms:modified xsi:type="dcterms:W3CDTF">2021-02-01T04:29:00Z</dcterms:modified>
</cp:coreProperties>
</file>